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33F494A9" w14:textId="73D4960E" w:rsidR="00AB454E" w:rsidRPr="007E17CD" w:rsidRDefault="00EE7E47" w:rsidP="00FC080A">
      <w:pPr>
        <w:spacing w:after="160" w:line="259" w:lineRule="auto"/>
        <w:rPr>
          <w:rFonts w:ascii="Calibri" w:eastAsia="Calibri" w:hAnsi="Calibri"/>
          <w:b/>
          <w:bCs/>
          <w:color w:val="00283C"/>
          <w:u w:val="single"/>
          <w:lang w:val="en"/>
        </w:rPr>
      </w:pPr>
      <w:r w:rsidRPr="007E17CD">
        <w:rPr>
          <w:rFonts w:asciiTheme="minorHAnsi" w:hAnsiTheme="minorHAnsi" w:cstheme="minorHAnsi"/>
          <w:b/>
          <w:color w:val="323E4F" w:themeColor="text2" w:themeShade="BF"/>
        </w:rPr>
        <w:t>NUMERICAL MODELIZATION OF THE PHYSICS OF WETLANDS</w:t>
      </w:r>
    </w:p>
    <w:p w14:paraId="0AECC18E" w14:textId="77777777" w:rsidR="007E17CD" w:rsidRDefault="007E17CD"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519712B7" w14:textId="77777777" w:rsidR="007208AE" w:rsidRPr="007208AE" w:rsidRDefault="007208AE" w:rsidP="007208AE">
      <w:pPr>
        <w:rPr>
          <w:rFonts w:asciiTheme="minorHAnsi" w:hAnsiTheme="minorHAnsi"/>
          <w:b/>
          <w:bCs/>
          <w:color w:val="00283C"/>
          <w:sz w:val="22"/>
          <w:szCs w:val="22"/>
          <w:lang w:val="en"/>
        </w:rPr>
      </w:pPr>
      <w:r w:rsidRPr="007208AE">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0A5A0734" w14:textId="77777777" w:rsidR="004B4F37" w:rsidRPr="004B4F37" w:rsidRDefault="004B4F37" w:rsidP="004B4F37">
      <w:pPr>
        <w:rPr>
          <w:rFonts w:asciiTheme="minorHAnsi" w:hAnsiTheme="minorHAnsi"/>
          <w:sz w:val="22"/>
          <w:szCs w:val="22"/>
          <w:lang w:eastAsia="ja-JP"/>
        </w:rPr>
      </w:pPr>
      <w:r w:rsidRPr="004B4F37">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3AD31BA6" w14:textId="0ED7EA4E" w:rsidR="004B4F37" w:rsidRDefault="004B4F37" w:rsidP="004B4F37">
      <w:pPr>
        <w:rPr>
          <w:rFonts w:asciiTheme="minorHAnsi" w:hAnsiTheme="minorHAnsi"/>
          <w:sz w:val="22"/>
          <w:szCs w:val="22"/>
          <w:lang w:eastAsia="ja-JP"/>
        </w:rPr>
      </w:pPr>
      <w:r w:rsidRPr="004B4F37">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02D4D546" w14:textId="77777777" w:rsidR="00A13F6A" w:rsidRPr="00A13F6A" w:rsidRDefault="00A13F6A" w:rsidP="00A13F6A">
      <w:pPr>
        <w:rPr>
          <w:rFonts w:asciiTheme="minorHAnsi" w:hAnsiTheme="minorHAnsi"/>
          <w:sz w:val="22"/>
          <w:szCs w:val="22"/>
          <w:lang w:eastAsia="ja-JP"/>
        </w:rPr>
      </w:pPr>
      <w:r w:rsidRPr="00A13F6A">
        <w:rPr>
          <w:rFonts w:asciiTheme="minorHAnsi" w:hAnsiTheme="minorHAnsi"/>
          <w:sz w:val="22"/>
          <w:szCs w:val="22"/>
          <w:lang w:eastAsia="ja-JP"/>
        </w:rPr>
        <w:t xml:space="preserve">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w:t>
      </w:r>
      <w:r w:rsidRPr="00A13F6A">
        <w:rPr>
          <w:rFonts w:asciiTheme="minorHAnsi" w:hAnsiTheme="minorHAnsi"/>
          <w:sz w:val="22"/>
          <w:szCs w:val="22"/>
          <w:lang w:eastAsia="ja-JP"/>
        </w:rPr>
        <w:lastRenderedPageBreak/>
        <w:t>on the strength of the candidate and quality of the proposal. Some of these projects also include support from our collaborating organisations.</w:t>
      </w:r>
    </w:p>
    <w:p w14:paraId="2A807BF7" w14:textId="77777777" w:rsidR="008E3C7E" w:rsidRDefault="003A4CF9" w:rsidP="008E3C7E">
      <w:pPr>
        <w:rPr>
          <w:rStyle w:val="Hyperlink"/>
          <w:rFonts w:ascii="Calibri" w:hAnsi="Calibri" w:cs="Arial"/>
          <w:color w:val="0070C0"/>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5C8AAA96" w14:textId="77777777" w:rsidR="008E3C7E" w:rsidRDefault="008E3C7E" w:rsidP="008E3C7E">
      <w:pPr>
        <w:rPr>
          <w:rStyle w:val="Hyperlink"/>
          <w:rFonts w:ascii="Calibri" w:hAnsi="Calibri" w:cs="Arial"/>
          <w:color w:val="0070C0"/>
          <w:sz w:val="22"/>
          <w:szCs w:val="22"/>
        </w:rPr>
      </w:pPr>
    </w:p>
    <w:p w14:paraId="0B0CF2FA" w14:textId="1E2069E1" w:rsidR="00CB2348" w:rsidRPr="008E3C7E" w:rsidRDefault="00CB2348" w:rsidP="008E3C7E">
      <w:pPr>
        <w:rPr>
          <w:rFonts w:ascii="Calibri" w:hAnsi="Calibri" w:cs="Arial"/>
          <w:sz w:val="22"/>
          <w:szCs w:val="22"/>
        </w:rPr>
      </w:pPr>
      <w:r w:rsidRPr="00CB2348">
        <w:rPr>
          <w:rFonts w:asciiTheme="minorHAnsi" w:hAnsiTheme="minorHAnsi" w:cstheme="minorHAnsi"/>
          <w:b/>
          <w:color w:val="323E4F" w:themeColor="text2" w:themeShade="BF"/>
          <w:sz w:val="22"/>
          <w:szCs w:val="22"/>
        </w:rPr>
        <w:t xml:space="preserve">Project title: </w:t>
      </w:r>
      <w:r>
        <w:rPr>
          <w:rFonts w:asciiTheme="minorHAnsi" w:hAnsiTheme="minorHAnsi" w:cstheme="minorHAnsi"/>
          <w:b/>
          <w:color w:val="323E4F" w:themeColor="text2" w:themeShade="BF"/>
          <w:sz w:val="22"/>
          <w:szCs w:val="22"/>
        </w:rPr>
        <w:tab/>
      </w:r>
      <w:r w:rsidR="00EE7E47" w:rsidRPr="00CB2348">
        <w:rPr>
          <w:rFonts w:asciiTheme="minorHAnsi" w:hAnsiTheme="minorHAnsi" w:cstheme="minorHAnsi"/>
          <w:b/>
          <w:color w:val="323E4F" w:themeColor="text2" w:themeShade="BF"/>
          <w:sz w:val="22"/>
          <w:szCs w:val="22"/>
        </w:rPr>
        <w:t>NUMERICAL MODELIZATION OF THE PHYSICS OF WETLANDS</w:t>
      </w:r>
    </w:p>
    <w:p w14:paraId="0AD21666" w14:textId="5646702F" w:rsidR="00CB2348" w:rsidRPr="00CB2348" w:rsidRDefault="00CB2348" w:rsidP="00CB2348">
      <w:pPr>
        <w:rPr>
          <w:rFonts w:asciiTheme="minorHAnsi" w:eastAsiaTheme="minorHAnsi" w:hAnsiTheme="minorHAnsi" w:cstheme="minorHAnsi"/>
          <w:b/>
          <w:color w:val="FF0000"/>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Pr>
          <w:rFonts w:asciiTheme="minorHAnsi" w:hAnsiTheme="minorHAnsi" w:cstheme="minorHAnsi"/>
          <w:b/>
          <w:color w:val="323E4F" w:themeColor="text2" w:themeShade="BF"/>
          <w:sz w:val="22"/>
          <w:szCs w:val="22"/>
        </w:rPr>
        <w:tab/>
      </w:r>
      <w:r w:rsidRPr="00CB2348">
        <w:rPr>
          <w:rFonts w:asciiTheme="minorHAnsi" w:hAnsiTheme="minorHAnsi" w:cstheme="minorHAnsi"/>
          <w:b/>
          <w:color w:val="323E4F" w:themeColor="text2" w:themeShade="BF"/>
          <w:sz w:val="22"/>
          <w:szCs w:val="22"/>
        </w:rPr>
        <w:t>CEBE-NUMMOD</w:t>
      </w:r>
    </w:p>
    <w:p w14:paraId="38B1F5A9" w14:textId="77777777" w:rsidR="00CB2348" w:rsidRPr="00CB2348" w:rsidRDefault="00CB2348" w:rsidP="00CB2348">
      <w:pPr>
        <w:rPr>
          <w:rFonts w:asciiTheme="minorHAnsi" w:hAnsiTheme="minorHAnsi" w:cs="Arial"/>
          <w:b/>
          <w:color w:val="323E4F" w:themeColor="text2" w:themeShade="BF"/>
          <w:sz w:val="22"/>
          <w:szCs w:val="22"/>
        </w:rPr>
      </w:pPr>
      <w:r w:rsidRPr="00CB2348">
        <w:rPr>
          <w:rFonts w:asciiTheme="minorHAnsi" w:hAnsiTheme="minorHAnsi" w:cs="Arial"/>
          <w:b/>
          <w:color w:val="323E4F" w:themeColor="text2" w:themeShade="BF"/>
          <w:sz w:val="22"/>
          <w:szCs w:val="22"/>
        </w:rPr>
        <w:t>Contact:</w:t>
      </w:r>
    </w:p>
    <w:p w14:paraId="1E2A2D7D" w14:textId="77777777" w:rsidR="00CB2348" w:rsidRPr="00CB2348" w:rsidRDefault="00CB2348" w:rsidP="00CB2348">
      <w:pPr>
        <w:rPr>
          <w:rFonts w:asciiTheme="minorHAnsi" w:hAnsiTheme="minorHAnsi" w:cs="Arial"/>
          <w:sz w:val="22"/>
          <w:szCs w:val="22"/>
        </w:rPr>
      </w:pPr>
      <w:r w:rsidRPr="00CB2348">
        <w:rPr>
          <w:rFonts w:asciiTheme="minorHAnsi" w:hAnsiTheme="minorHAnsi" w:cs="Arial"/>
          <w:sz w:val="22"/>
          <w:szCs w:val="22"/>
        </w:rPr>
        <w:t>The successful candidate will be supported by an interdisciplinary research team, consisting, in particular, of Dr Vasiliki Ioannidou (</w:t>
      </w:r>
      <w:hyperlink r:id="rId18" w:history="1">
        <w:r w:rsidRPr="00CB2348">
          <w:rPr>
            <w:rFonts w:asciiTheme="minorHAnsi" w:hAnsiTheme="minorHAnsi" w:cs="Arial"/>
            <w:color w:val="0563C1" w:themeColor="hyperlink"/>
            <w:sz w:val="22"/>
            <w:szCs w:val="22"/>
            <w:u w:val="single"/>
          </w:rPr>
          <w:t>vasiliki.ioannidou@bcu.ac.uk</w:t>
        </w:r>
      </w:hyperlink>
      <w:r w:rsidRPr="00CB2348">
        <w:rPr>
          <w:rFonts w:asciiTheme="minorHAnsi" w:hAnsiTheme="minorHAnsi" w:cs="Arial"/>
          <w:sz w:val="22"/>
          <w:szCs w:val="22"/>
        </w:rPr>
        <w:t>) and Dr Florimond Gueniat (</w:t>
      </w:r>
      <w:hyperlink r:id="rId19" w:history="1">
        <w:r w:rsidRPr="00CB2348">
          <w:rPr>
            <w:rFonts w:asciiTheme="minorHAnsi" w:hAnsiTheme="minorHAnsi" w:cs="Arial"/>
            <w:color w:val="0563C1" w:themeColor="hyperlink"/>
            <w:sz w:val="22"/>
            <w:szCs w:val="22"/>
            <w:u w:val="single"/>
          </w:rPr>
          <w:t>florimond.gueniat@bcu.ac.uk</w:t>
        </w:r>
      </w:hyperlink>
      <w:r w:rsidRPr="00CB2348">
        <w:rPr>
          <w:rFonts w:asciiTheme="minorHAnsi" w:hAnsiTheme="minorHAnsi" w:cs="Arial"/>
          <w:sz w:val="22"/>
          <w:szCs w:val="22"/>
        </w:rPr>
        <w:t xml:space="preserve">). For further information please contact the Director of Studies, Prof Wenyan Wu, </w:t>
      </w:r>
      <w:hyperlink r:id="rId20" w:history="1">
        <w:r w:rsidRPr="00CB2348">
          <w:rPr>
            <w:rFonts w:asciiTheme="minorHAnsi" w:hAnsiTheme="minorHAnsi" w:cs="Arial"/>
            <w:sz w:val="22"/>
            <w:szCs w:val="22"/>
          </w:rPr>
          <w:t>Wenyan.wu@bcu.ac.uk</w:t>
        </w:r>
      </w:hyperlink>
      <w:r w:rsidRPr="00CB2348">
        <w:rPr>
          <w:rFonts w:asciiTheme="minorHAnsi" w:hAnsiTheme="minorHAnsi" w:cs="Arial"/>
          <w:sz w:val="22"/>
          <w:szCs w:val="22"/>
        </w:rPr>
        <w:t>.</w:t>
      </w:r>
    </w:p>
    <w:p w14:paraId="05190315" w14:textId="77777777" w:rsidR="00CB2348" w:rsidRPr="00CB2348" w:rsidRDefault="00CB2348" w:rsidP="00CB2348">
      <w:pPr>
        <w:rPr>
          <w:rFonts w:asciiTheme="minorHAnsi" w:hAnsiTheme="minorHAnsi" w:cstheme="minorHAnsi"/>
          <w:b/>
          <w:color w:val="323E4F" w:themeColor="text2" w:themeShade="BF"/>
          <w:sz w:val="22"/>
          <w:szCs w:val="22"/>
        </w:rPr>
      </w:pPr>
      <w:r w:rsidRPr="00CB2348">
        <w:rPr>
          <w:rFonts w:asciiTheme="minorHAnsi" w:hAnsiTheme="minorHAnsi" w:cstheme="minorHAnsi"/>
          <w:b/>
          <w:color w:val="323E4F" w:themeColor="text2" w:themeShade="BF"/>
          <w:sz w:val="22"/>
          <w:szCs w:val="22"/>
        </w:rPr>
        <w:t>Overview:</w:t>
      </w:r>
    </w:p>
    <w:p w14:paraId="2B97E0BF" w14:textId="77777777" w:rsidR="00CB2348" w:rsidRPr="00CB2348" w:rsidRDefault="00CB2348" w:rsidP="00CB2348">
      <w:pPr>
        <w:rPr>
          <w:rFonts w:asciiTheme="minorHAnsi" w:hAnsiTheme="minorHAnsi" w:cs="Arial"/>
          <w:sz w:val="22"/>
          <w:szCs w:val="22"/>
        </w:rPr>
      </w:pPr>
      <w:r w:rsidRPr="00CB2348">
        <w:rPr>
          <w:rFonts w:asciiTheme="minorHAnsi" w:hAnsiTheme="minorHAnsi" w:cs="Arial"/>
          <w:sz w:val="22"/>
          <w:szCs w:val="22"/>
        </w:rPr>
        <w:t xml:space="preserve">Wetlands (i.e., marshes, bogs, and swamps) “are lands transitional between terrestrial and aquatic systems where the water table is usually at or near the surface or the land is covered by shallow water” [8]. </w:t>
      </w:r>
    </w:p>
    <w:p w14:paraId="7C95C7FD" w14:textId="77777777" w:rsidR="00CB2348" w:rsidRPr="00CB2348" w:rsidRDefault="00CB2348" w:rsidP="00CB2348">
      <w:pPr>
        <w:rPr>
          <w:rFonts w:asciiTheme="minorHAnsi" w:hAnsiTheme="minorHAnsi" w:cs="Arial"/>
          <w:sz w:val="22"/>
          <w:szCs w:val="22"/>
        </w:rPr>
      </w:pPr>
      <w:r w:rsidRPr="00CB2348">
        <w:rPr>
          <w:rFonts w:asciiTheme="minorHAnsi" w:hAnsiTheme="minorHAnsi" w:cs="Arial"/>
          <w:sz w:val="22"/>
          <w:szCs w:val="22"/>
        </w:rPr>
        <w:t>There is hence a whole spectrum of diverse types of wetlands, and it explains why modelizing a wetland is such a challenge. But they are known to be key in protecting the biodiversity: they provide shelters for plants and species, where breeding, and feeding occur [8].  Wetlands also have an immense value in flood protection and pollution control [4,6]. There is, consequently, a crucial need for understanding better the wetlands.</w:t>
      </w:r>
    </w:p>
    <w:p w14:paraId="1926357D" w14:textId="77777777" w:rsidR="00CB2348" w:rsidRPr="00CB2348" w:rsidRDefault="00CB2348" w:rsidP="00CB2348">
      <w:pPr>
        <w:spacing w:before="100" w:beforeAutospacing="1" w:after="100" w:afterAutospacing="1"/>
        <w:jc w:val="left"/>
        <w:outlineLvl w:val="1"/>
        <w:rPr>
          <w:rFonts w:asciiTheme="minorHAnsi" w:hAnsiTheme="minorHAnsi" w:cs="Arial"/>
          <w:sz w:val="22"/>
          <w:szCs w:val="22"/>
          <w:u w:val="single"/>
        </w:rPr>
      </w:pPr>
      <w:r w:rsidRPr="00CB2348">
        <w:rPr>
          <w:rFonts w:asciiTheme="minorHAnsi" w:hAnsiTheme="minorHAnsi" w:cs="Arial"/>
          <w:sz w:val="22"/>
          <w:szCs w:val="22"/>
          <w:u w:val="single"/>
        </w:rPr>
        <w:t>The project</w:t>
      </w:r>
    </w:p>
    <w:p w14:paraId="69DECA8F" w14:textId="77777777" w:rsidR="00CB2348" w:rsidRPr="00CB2348" w:rsidRDefault="00CB2348" w:rsidP="00CB2348">
      <w:pPr>
        <w:rPr>
          <w:rFonts w:asciiTheme="minorHAnsi" w:hAnsiTheme="minorHAnsi" w:cs="Arial"/>
          <w:sz w:val="22"/>
          <w:szCs w:val="22"/>
        </w:rPr>
      </w:pPr>
      <w:bookmarkStart w:id="0" w:name="_GoBack"/>
      <w:r w:rsidRPr="00CB2348">
        <w:rPr>
          <w:rFonts w:asciiTheme="minorHAnsi" w:hAnsiTheme="minorHAnsi" w:cs="Arial"/>
          <w:sz w:val="22"/>
          <w:szCs w:val="22"/>
        </w:rPr>
        <w:t>The project will consist of creating a numerical model of a wetland. It will be solved using standard FEA techniques and software (ansys/fluent, openfoam, etc.). In particular, it will allow to quantify the hydraulic performance of the wetland, and possibly to derive an ad hoc model. It will be fitted and compared to the available experimental data. Validation of the model will be carried out.</w:t>
      </w:r>
    </w:p>
    <w:p w14:paraId="230DBB19" w14:textId="77777777" w:rsidR="00CB2348" w:rsidRPr="00CB2348" w:rsidRDefault="00CB2348" w:rsidP="00CB2348">
      <w:pPr>
        <w:rPr>
          <w:rFonts w:asciiTheme="minorHAnsi" w:hAnsiTheme="minorHAnsi" w:cs="Arial"/>
          <w:sz w:val="22"/>
          <w:szCs w:val="22"/>
        </w:rPr>
      </w:pPr>
      <w:r w:rsidRPr="00CB2348">
        <w:rPr>
          <w:rFonts w:asciiTheme="minorHAnsi" w:hAnsiTheme="minorHAnsi" w:cs="Arial"/>
          <w:sz w:val="22"/>
          <w:szCs w:val="22"/>
        </w:rPr>
        <w:t>In addition to this, the porosity of the plants as a medium will be investigated. The influence of various parameters will be quantified, including for example the inclination of plants with respect to the time of the year, the variation in the water velocity due to different flow regimes, and the wind interference. It will be carried out using uncertainty quantification techniques, such as chaos expansion or Sobol analysis, or by fitting the model on the data, using Bayesian techniques.</w:t>
      </w:r>
    </w:p>
    <w:p w14:paraId="60CF7E2E" w14:textId="77777777" w:rsidR="00CB2348" w:rsidRPr="00CB2348" w:rsidRDefault="00CB2348" w:rsidP="00CB2348">
      <w:pPr>
        <w:rPr>
          <w:rFonts w:asciiTheme="minorHAnsi" w:hAnsiTheme="minorHAnsi" w:cs="Arial"/>
          <w:sz w:val="22"/>
          <w:szCs w:val="22"/>
        </w:rPr>
      </w:pPr>
      <w:r w:rsidRPr="00CB2348">
        <w:rPr>
          <w:rFonts w:asciiTheme="minorHAnsi" w:hAnsiTheme="minorHAnsi" w:cs="Arial"/>
          <w:sz w:val="22"/>
          <w:szCs w:val="22"/>
        </w:rPr>
        <w:t>In order to validate the model, on site experimental field work may be arranged to obtain new datasets if required. The work is of high interest and importance to the Environmentalists, Water Authorities &amp; Councils, Regulators, Modellers, Wetland Designers, and other relevant stakeholders</w:t>
      </w:r>
    </w:p>
    <w:bookmarkEnd w:id="0"/>
    <w:p w14:paraId="1571BB63" w14:textId="56EDBE37" w:rsidR="00CB2348" w:rsidRPr="00CB2348" w:rsidRDefault="00CB2348" w:rsidP="00CB2348">
      <w:pPr>
        <w:rPr>
          <w:rFonts w:asciiTheme="minorHAnsi" w:hAnsiTheme="minorHAnsi"/>
          <w:color w:val="323E4F" w:themeColor="text2" w:themeShade="BF"/>
          <w:sz w:val="22"/>
          <w:szCs w:val="22"/>
          <w:lang w:eastAsia="ja-JP"/>
        </w:rPr>
      </w:pPr>
      <w:r w:rsidRPr="00CB2348">
        <w:rPr>
          <w:rFonts w:asciiTheme="minorHAnsi" w:hAnsiTheme="minorHAnsi" w:cs="Arial"/>
          <w:sz w:val="22"/>
          <w:szCs w:val="22"/>
          <w:u w:val="single"/>
        </w:rPr>
        <w:br/>
      </w:r>
      <w:r w:rsidRPr="00CB2348">
        <w:rPr>
          <w:rFonts w:asciiTheme="minorHAnsi" w:hAnsiTheme="minorHAnsi" w:cs="Arial"/>
          <w:b/>
          <w:color w:val="323E4F" w:themeColor="text2" w:themeShade="BF"/>
          <w:sz w:val="22"/>
          <w:szCs w:val="22"/>
        </w:rPr>
        <w:t>Person specification:</w:t>
      </w:r>
    </w:p>
    <w:p w14:paraId="5F44DC66" w14:textId="77777777" w:rsidR="00CB2348" w:rsidRPr="00CB2348" w:rsidRDefault="00CB2348" w:rsidP="00CB2348">
      <w:pPr>
        <w:rPr>
          <w:rFonts w:asciiTheme="minorHAnsi" w:hAnsiTheme="minorHAnsi"/>
          <w:sz w:val="22"/>
          <w:szCs w:val="22"/>
          <w:lang w:eastAsia="ja-JP"/>
        </w:rPr>
      </w:pPr>
      <w:r w:rsidRPr="00CB2348">
        <w:rPr>
          <w:rFonts w:asciiTheme="minorHAnsi" w:hAnsiTheme="minorHAnsi"/>
          <w:sz w:val="22"/>
          <w:szCs w:val="22"/>
          <w:lang w:eastAsia="ja-JP"/>
        </w:rPr>
        <w:t>MSc or equivalent professional or research experience in remote sensing, fluid mechanics, civil engineering, Computing and computational computing or closely related fields and have knowledge of environmental science and data processing.</w:t>
      </w:r>
    </w:p>
    <w:p w14:paraId="6B997A36" w14:textId="77777777" w:rsidR="00CB2348" w:rsidRPr="00CB2348" w:rsidRDefault="00CB2348" w:rsidP="00CB2348">
      <w:pPr>
        <w:rPr>
          <w:rFonts w:asciiTheme="minorHAnsi" w:hAnsiTheme="minorHAnsi" w:cstheme="minorHAnsi"/>
          <w:b/>
          <w:color w:val="323E4F" w:themeColor="text2" w:themeShade="BF"/>
          <w:sz w:val="22"/>
          <w:szCs w:val="22"/>
        </w:rPr>
      </w:pPr>
      <w:r w:rsidRPr="00CB2348">
        <w:rPr>
          <w:rFonts w:asciiTheme="minorHAnsi" w:hAnsiTheme="minorHAnsi" w:cstheme="minorHAnsi"/>
          <w:b/>
          <w:color w:val="323E4F" w:themeColor="text2" w:themeShade="BF"/>
          <w:sz w:val="22"/>
          <w:szCs w:val="22"/>
        </w:rPr>
        <w:t>References:</w:t>
      </w:r>
    </w:p>
    <w:p w14:paraId="79F257D5" w14:textId="77777777" w:rsidR="00CB2348" w:rsidRPr="00CB2348" w:rsidRDefault="00CB2348" w:rsidP="00CB2348">
      <w:pPr>
        <w:spacing w:before="120"/>
        <w:rPr>
          <w:rFonts w:asciiTheme="minorHAnsi" w:hAnsiTheme="minorHAnsi"/>
          <w:sz w:val="22"/>
          <w:szCs w:val="22"/>
          <w:lang w:eastAsia="ja-JP"/>
        </w:rPr>
      </w:pPr>
      <w:r w:rsidRPr="00CB2348">
        <w:rPr>
          <w:rFonts w:asciiTheme="minorHAnsi" w:hAnsiTheme="minorHAnsi"/>
          <w:sz w:val="22"/>
          <w:szCs w:val="22"/>
          <w:lang w:eastAsia="ja-JP"/>
        </w:rPr>
        <w:t xml:space="preserve">[1] Ioannidou, V.G. &amp; Pearson, J.M. (2018). ‘Hydraulic &amp; Design Parameters in Full-Scale Constructed Wetland &amp; Treatment Units: Six Case Studies’. </w:t>
      </w:r>
      <w:r w:rsidRPr="00CB2348">
        <w:rPr>
          <w:rFonts w:asciiTheme="minorHAnsi" w:hAnsiTheme="minorHAnsi"/>
          <w:i/>
          <w:sz w:val="22"/>
          <w:szCs w:val="22"/>
          <w:lang w:eastAsia="ja-JP"/>
        </w:rPr>
        <w:t>Environmental Processes</w:t>
      </w:r>
      <w:r w:rsidRPr="00CB2348">
        <w:rPr>
          <w:rFonts w:asciiTheme="minorHAnsi" w:hAnsiTheme="minorHAnsi"/>
          <w:sz w:val="22"/>
          <w:szCs w:val="22"/>
          <w:lang w:eastAsia="ja-JP"/>
        </w:rPr>
        <w:t>.</w:t>
      </w:r>
    </w:p>
    <w:p w14:paraId="61208E13" w14:textId="77777777" w:rsidR="00CB2348" w:rsidRPr="00CB2348" w:rsidRDefault="00CB2348" w:rsidP="00CB2348">
      <w:pPr>
        <w:spacing w:before="120"/>
        <w:rPr>
          <w:rFonts w:asciiTheme="minorHAnsi" w:hAnsiTheme="minorHAnsi"/>
          <w:sz w:val="22"/>
          <w:szCs w:val="22"/>
          <w:lang w:eastAsia="ja-JP"/>
        </w:rPr>
      </w:pPr>
      <w:r w:rsidRPr="00CB2348">
        <w:rPr>
          <w:rFonts w:asciiTheme="minorHAnsi" w:hAnsiTheme="minorHAnsi"/>
          <w:sz w:val="22"/>
          <w:szCs w:val="22"/>
          <w:lang w:eastAsia="ja-JP"/>
        </w:rPr>
        <w:lastRenderedPageBreak/>
        <w:t xml:space="preserve">[2] Kjellin, J, Wörman, A, Johansson, H, &amp; Lindahl, A. (2007). Controlling factors for water residence time and flow patterns in Ekeby treatment wetland, Sweden. </w:t>
      </w:r>
      <w:r w:rsidRPr="00CB2348">
        <w:rPr>
          <w:rFonts w:asciiTheme="minorHAnsi" w:hAnsiTheme="minorHAnsi"/>
          <w:i/>
          <w:sz w:val="22"/>
          <w:szCs w:val="22"/>
          <w:lang w:eastAsia="ja-JP"/>
        </w:rPr>
        <w:t>Advances in Water Resources</w:t>
      </w:r>
      <w:r w:rsidRPr="00CB2348">
        <w:rPr>
          <w:rFonts w:asciiTheme="minorHAnsi" w:hAnsiTheme="minorHAnsi"/>
          <w:sz w:val="22"/>
          <w:szCs w:val="22"/>
          <w:lang w:eastAsia="ja-JP"/>
        </w:rPr>
        <w:t>, 30(4), 838-850.</w:t>
      </w:r>
    </w:p>
    <w:p w14:paraId="38F746F2" w14:textId="77777777" w:rsidR="00CB2348" w:rsidRPr="00CB2348" w:rsidRDefault="00CB2348" w:rsidP="00CB2348">
      <w:pPr>
        <w:spacing w:before="120"/>
        <w:rPr>
          <w:rFonts w:asciiTheme="minorHAnsi" w:hAnsiTheme="minorHAnsi"/>
          <w:sz w:val="22"/>
          <w:szCs w:val="22"/>
          <w:lang w:eastAsia="ja-JP"/>
        </w:rPr>
      </w:pPr>
      <w:r w:rsidRPr="00CB2348">
        <w:rPr>
          <w:rFonts w:asciiTheme="minorHAnsi" w:hAnsiTheme="minorHAnsi"/>
          <w:sz w:val="22"/>
          <w:szCs w:val="22"/>
          <w:lang w:eastAsia="ja-JP"/>
        </w:rPr>
        <w:t xml:space="preserve">[3] Min, J. H. &amp; Wise, R. W., (2009). Simulating short-circuiting flow in a constructed wetland: the implications of bathymetry and vegetation effects. </w:t>
      </w:r>
      <w:r w:rsidRPr="00CB2348">
        <w:rPr>
          <w:rFonts w:asciiTheme="minorHAnsi" w:hAnsiTheme="minorHAnsi"/>
          <w:i/>
          <w:sz w:val="22"/>
          <w:szCs w:val="22"/>
          <w:lang w:eastAsia="ja-JP"/>
        </w:rPr>
        <w:t>Hydrological Processes</w:t>
      </w:r>
      <w:r w:rsidRPr="00CB2348">
        <w:rPr>
          <w:rFonts w:asciiTheme="minorHAnsi" w:hAnsiTheme="minorHAnsi"/>
          <w:sz w:val="22"/>
          <w:szCs w:val="22"/>
          <w:lang w:eastAsia="ja-JP"/>
        </w:rPr>
        <w:t>, 23, 830-841.</w:t>
      </w:r>
    </w:p>
    <w:p w14:paraId="016975CE" w14:textId="77777777" w:rsidR="00CB2348" w:rsidRPr="00CB2348" w:rsidRDefault="00CB2348" w:rsidP="00CB2348">
      <w:pPr>
        <w:spacing w:before="120" w:after="180"/>
        <w:rPr>
          <w:rFonts w:asciiTheme="minorHAnsi" w:hAnsiTheme="minorHAnsi"/>
          <w:sz w:val="22"/>
          <w:szCs w:val="22"/>
          <w:lang w:eastAsia="ja-JP"/>
        </w:rPr>
      </w:pPr>
      <w:r w:rsidRPr="00CB2348">
        <w:rPr>
          <w:rFonts w:asciiTheme="minorHAnsi" w:hAnsiTheme="minorHAnsi"/>
          <w:sz w:val="22"/>
          <w:szCs w:val="22"/>
          <w:lang w:eastAsia="ja-JP"/>
        </w:rPr>
        <w:t xml:space="preserve">[4] Nepf, H.M. (2012a). Flow and transport in regions with aquatic vegetation. </w:t>
      </w:r>
      <w:r w:rsidRPr="00CB2348">
        <w:rPr>
          <w:rFonts w:asciiTheme="minorHAnsi" w:hAnsiTheme="minorHAnsi"/>
          <w:i/>
          <w:sz w:val="22"/>
          <w:szCs w:val="22"/>
          <w:lang w:eastAsia="ja-JP"/>
        </w:rPr>
        <w:t>Annual Review of Fluid Mechanics</w:t>
      </w:r>
      <w:r w:rsidRPr="00CB2348">
        <w:rPr>
          <w:rFonts w:asciiTheme="minorHAnsi" w:hAnsiTheme="minorHAnsi"/>
          <w:sz w:val="22"/>
          <w:szCs w:val="22"/>
          <w:lang w:eastAsia="ja-JP"/>
        </w:rPr>
        <w:t>, 44, 123-142.</w:t>
      </w:r>
    </w:p>
    <w:p w14:paraId="45D902AD" w14:textId="77777777" w:rsidR="00CB2348" w:rsidRPr="00CB2348" w:rsidRDefault="00CB2348" w:rsidP="00CB2348">
      <w:pPr>
        <w:rPr>
          <w:rFonts w:asciiTheme="minorHAnsi" w:hAnsiTheme="minorHAnsi"/>
          <w:sz w:val="22"/>
          <w:szCs w:val="22"/>
          <w:lang w:eastAsia="ja-JP"/>
        </w:rPr>
      </w:pPr>
      <w:r w:rsidRPr="00CB2348">
        <w:rPr>
          <w:rFonts w:asciiTheme="minorHAnsi" w:hAnsiTheme="minorHAnsi"/>
          <w:sz w:val="22"/>
          <w:szCs w:val="22"/>
          <w:lang w:eastAsia="ja-JP"/>
        </w:rPr>
        <w:t>[5] Shucksmith, J. D. (2008). Impact of vegetation in open channels on flow resistance and solute mixing. PhD Thesis. Sheffield.</w:t>
      </w:r>
    </w:p>
    <w:p w14:paraId="31489272" w14:textId="77777777" w:rsidR="00CB2348" w:rsidRPr="00CB2348" w:rsidRDefault="00CB2348" w:rsidP="00CB2348">
      <w:pPr>
        <w:spacing w:after="180"/>
        <w:rPr>
          <w:rFonts w:asciiTheme="minorHAnsi" w:hAnsiTheme="minorHAnsi"/>
          <w:sz w:val="22"/>
          <w:szCs w:val="22"/>
          <w:lang w:eastAsia="ja-JP"/>
        </w:rPr>
      </w:pPr>
      <w:r w:rsidRPr="00CB2348">
        <w:rPr>
          <w:rFonts w:asciiTheme="minorHAnsi" w:hAnsiTheme="minorHAnsi"/>
          <w:sz w:val="22"/>
          <w:szCs w:val="22"/>
          <w:lang w:eastAsia="ja-JP"/>
        </w:rPr>
        <w:t xml:space="preserve">[6] Somes, N.L.G., Persson, J. &amp; Wong, T.H.F. (1998). Influence of Wetland Design Parameters on the Hydrodynamics of Stormwater Wetlands. </w:t>
      </w:r>
      <w:r w:rsidRPr="00CB2348">
        <w:rPr>
          <w:rFonts w:asciiTheme="minorHAnsi" w:hAnsiTheme="minorHAnsi"/>
          <w:i/>
          <w:sz w:val="22"/>
          <w:szCs w:val="22"/>
          <w:lang w:eastAsia="ja-JP"/>
        </w:rPr>
        <w:t>Hydrastorm</w:t>
      </w:r>
      <w:r w:rsidRPr="00CB2348">
        <w:rPr>
          <w:rFonts w:asciiTheme="minorHAnsi" w:hAnsiTheme="minorHAnsi"/>
          <w:sz w:val="22"/>
          <w:szCs w:val="22"/>
          <w:lang w:eastAsia="ja-JP"/>
        </w:rPr>
        <w:t>, Adelaide, 27-30 September, 1998, 123-128.</w:t>
      </w:r>
    </w:p>
    <w:p w14:paraId="4826FE6C" w14:textId="77777777" w:rsidR="00CB2348" w:rsidRPr="00CB2348" w:rsidRDefault="00CB2348" w:rsidP="00CB2348">
      <w:pPr>
        <w:rPr>
          <w:rFonts w:asciiTheme="minorHAnsi" w:hAnsiTheme="minorHAnsi"/>
          <w:sz w:val="22"/>
          <w:szCs w:val="22"/>
          <w:lang w:eastAsia="ja-JP"/>
        </w:rPr>
      </w:pPr>
      <w:r w:rsidRPr="00CB2348">
        <w:rPr>
          <w:rFonts w:asciiTheme="minorHAnsi" w:hAnsiTheme="minorHAnsi"/>
          <w:sz w:val="22"/>
          <w:szCs w:val="22"/>
          <w:lang w:eastAsia="ja-JP"/>
        </w:rPr>
        <w:t xml:space="preserve">[7] Stovin, V.R., Grimm, J.P, &amp; Lau, S.D (2008). Solute Transport Modeling for Urban Drainage Structures. </w:t>
      </w:r>
      <w:r w:rsidRPr="00CB2348">
        <w:rPr>
          <w:rFonts w:asciiTheme="minorHAnsi" w:hAnsiTheme="minorHAnsi"/>
          <w:i/>
          <w:sz w:val="22"/>
          <w:szCs w:val="22"/>
          <w:lang w:eastAsia="ja-JP"/>
        </w:rPr>
        <w:t>ASCE</w:t>
      </w:r>
      <w:r w:rsidRPr="00CB2348">
        <w:rPr>
          <w:rFonts w:asciiTheme="minorHAnsi" w:hAnsiTheme="minorHAnsi"/>
          <w:sz w:val="22"/>
          <w:szCs w:val="22"/>
          <w:lang w:eastAsia="ja-JP"/>
        </w:rPr>
        <w:t xml:space="preserve">, 134(8). </w:t>
      </w:r>
    </w:p>
    <w:p w14:paraId="11CF7FDD" w14:textId="5D0A4681" w:rsidR="00CB2348" w:rsidRPr="00CB2348" w:rsidRDefault="00CB2348" w:rsidP="00CB2348">
      <w:pPr>
        <w:rPr>
          <w:rFonts w:asciiTheme="minorHAnsi" w:hAnsiTheme="minorHAnsi"/>
          <w:sz w:val="22"/>
          <w:szCs w:val="22"/>
          <w:lang w:eastAsia="ja-JP"/>
        </w:rPr>
      </w:pPr>
      <w:r w:rsidRPr="00CB2348">
        <w:rPr>
          <w:rFonts w:asciiTheme="minorHAnsi" w:hAnsiTheme="minorHAnsi"/>
          <w:sz w:val="22"/>
          <w:szCs w:val="22"/>
          <w:lang w:eastAsia="ja-JP"/>
        </w:rPr>
        <w:t xml:space="preserve">[8] Cowardin, L.M., Carter, V., Golet, F.C. and LaRoe, E.T., 1979. Classification of wetlands and deepwater habitats of the United States. </w:t>
      </w:r>
      <w:r w:rsidRPr="00CB2348">
        <w:rPr>
          <w:rFonts w:asciiTheme="minorHAnsi" w:hAnsiTheme="minorHAnsi"/>
          <w:i/>
          <w:sz w:val="22"/>
          <w:szCs w:val="22"/>
          <w:lang w:eastAsia="ja-JP"/>
        </w:rPr>
        <w:t>US Department of the Interior, US Fish and Wildlife Service</w:t>
      </w:r>
      <w:r w:rsidRPr="00CB2348">
        <w:rPr>
          <w:rFonts w:asciiTheme="minorHAnsi" w:hAnsiTheme="minorHAnsi"/>
          <w:sz w:val="22"/>
          <w:szCs w:val="22"/>
          <w:lang w:eastAsia="ja-JP"/>
        </w:rPr>
        <w:t>.</w:t>
      </w:r>
    </w:p>
    <w:sectPr w:rsidR="00CB2348" w:rsidRPr="00CB2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11FF" w14:textId="77777777" w:rsidR="009326FB" w:rsidRDefault="009326FB" w:rsidP="00B703B4">
      <w:pPr>
        <w:spacing w:after="0"/>
      </w:pPr>
      <w:r>
        <w:separator/>
      </w:r>
    </w:p>
  </w:endnote>
  <w:endnote w:type="continuationSeparator" w:id="0">
    <w:p w14:paraId="575E539A" w14:textId="77777777" w:rsidR="009326FB" w:rsidRDefault="009326FB"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65C1" w14:textId="77777777" w:rsidR="009326FB" w:rsidRDefault="009326FB" w:rsidP="00B703B4">
      <w:pPr>
        <w:spacing w:after="0"/>
      </w:pPr>
      <w:r>
        <w:separator/>
      </w:r>
    </w:p>
  </w:footnote>
  <w:footnote w:type="continuationSeparator" w:id="0">
    <w:p w14:paraId="13BFE834" w14:textId="77777777" w:rsidR="009326FB" w:rsidRDefault="009326FB"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16B06"/>
    <w:rsid w:val="000212D3"/>
    <w:rsid w:val="00027320"/>
    <w:rsid w:val="0004135C"/>
    <w:rsid w:val="0006138D"/>
    <w:rsid w:val="00070AAB"/>
    <w:rsid w:val="0008152F"/>
    <w:rsid w:val="000942B1"/>
    <w:rsid w:val="00096840"/>
    <w:rsid w:val="000A30C4"/>
    <w:rsid w:val="000E7D66"/>
    <w:rsid w:val="001457B4"/>
    <w:rsid w:val="0015103D"/>
    <w:rsid w:val="001551F1"/>
    <w:rsid w:val="001913EF"/>
    <w:rsid w:val="001D05D6"/>
    <w:rsid w:val="0022223D"/>
    <w:rsid w:val="00232351"/>
    <w:rsid w:val="0024430D"/>
    <w:rsid w:val="00275C41"/>
    <w:rsid w:val="002A6582"/>
    <w:rsid w:val="00320E16"/>
    <w:rsid w:val="00357F52"/>
    <w:rsid w:val="003943B6"/>
    <w:rsid w:val="003A4CF9"/>
    <w:rsid w:val="003E578F"/>
    <w:rsid w:val="003F041E"/>
    <w:rsid w:val="0042094D"/>
    <w:rsid w:val="00450B6A"/>
    <w:rsid w:val="004609B1"/>
    <w:rsid w:val="00466A8E"/>
    <w:rsid w:val="004B4F37"/>
    <w:rsid w:val="004D7059"/>
    <w:rsid w:val="004F0D80"/>
    <w:rsid w:val="00517B8E"/>
    <w:rsid w:val="00530100"/>
    <w:rsid w:val="00533306"/>
    <w:rsid w:val="005B1DE8"/>
    <w:rsid w:val="005D6D70"/>
    <w:rsid w:val="005E3BD3"/>
    <w:rsid w:val="00662CA1"/>
    <w:rsid w:val="00675EB2"/>
    <w:rsid w:val="0068035E"/>
    <w:rsid w:val="006F7BDE"/>
    <w:rsid w:val="00707810"/>
    <w:rsid w:val="007208AE"/>
    <w:rsid w:val="0073683A"/>
    <w:rsid w:val="007529E5"/>
    <w:rsid w:val="00771BCB"/>
    <w:rsid w:val="007D4521"/>
    <w:rsid w:val="007D722B"/>
    <w:rsid w:val="007E17CD"/>
    <w:rsid w:val="007E35A0"/>
    <w:rsid w:val="007E6D9F"/>
    <w:rsid w:val="00827FCE"/>
    <w:rsid w:val="00834E4F"/>
    <w:rsid w:val="00860EAF"/>
    <w:rsid w:val="008706E7"/>
    <w:rsid w:val="00873A3E"/>
    <w:rsid w:val="008A3247"/>
    <w:rsid w:val="008E3C7E"/>
    <w:rsid w:val="008E60D3"/>
    <w:rsid w:val="008F115A"/>
    <w:rsid w:val="00910435"/>
    <w:rsid w:val="009326FB"/>
    <w:rsid w:val="009352AC"/>
    <w:rsid w:val="009909FB"/>
    <w:rsid w:val="009C1FB3"/>
    <w:rsid w:val="009C6ABA"/>
    <w:rsid w:val="009F09FC"/>
    <w:rsid w:val="00A13F6A"/>
    <w:rsid w:val="00A33986"/>
    <w:rsid w:val="00A86D3E"/>
    <w:rsid w:val="00AB454E"/>
    <w:rsid w:val="00AC46A1"/>
    <w:rsid w:val="00B07914"/>
    <w:rsid w:val="00B267E8"/>
    <w:rsid w:val="00B703B4"/>
    <w:rsid w:val="00B7246D"/>
    <w:rsid w:val="00B95272"/>
    <w:rsid w:val="00BE0EE8"/>
    <w:rsid w:val="00C02121"/>
    <w:rsid w:val="00C50E31"/>
    <w:rsid w:val="00C817AB"/>
    <w:rsid w:val="00CB2348"/>
    <w:rsid w:val="00CE3A30"/>
    <w:rsid w:val="00D00373"/>
    <w:rsid w:val="00D0113E"/>
    <w:rsid w:val="00D039E3"/>
    <w:rsid w:val="00D21CD0"/>
    <w:rsid w:val="00D41E75"/>
    <w:rsid w:val="00D611AE"/>
    <w:rsid w:val="00D822A5"/>
    <w:rsid w:val="00D9286D"/>
    <w:rsid w:val="00DA0EBB"/>
    <w:rsid w:val="00DB41C1"/>
    <w:rsid w:val="00DD234A"/>
    <w:rsid w:val="00DD330A"/>
    <w:rsid w:val="00E05273"/>
    <w:rsid w:val="00E14CAB"/>
    <w:rsid w:val="00E15164"/>
    <w:rsid w:val="00E47F64"/>
    <w:rsid w:val="00E508C0"/>
    <w:rsid w:val="00E63857"/>
    <w:rsid w:val="00E82F82"/>
    <w:rsid w:val="00EA2177"/>
    <w:rsid w:val="00EB57FD"/>
    <w:rsid w:val="00EB6D8E"/>
    <w:rsid w:val="00EE29DE"/>
    <w:rsid w:val="00EE7E47"/>
    <w:rsid w:val="00F239EF"/>
    <w:rsid w:val="00F77337"/>
    <w:rsid w:val="00FB2C43"/>
    <w:rsid w:val="00FC080A"/>
    <w:rsid w:val="00FF6DAB"/>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2322">
      <w:bodyDiv w:val="1"/>
      <w:marLeft w:val="0"/>
      <w:marRight w:val="0"/>
      <w:marTop w:val="0"/>
      <w:marBottom w:val="0"/>
      <w:divBdr>
        <w:top w:val="none" w:sz="0" w:space="0" w:color="auto"/>
        <w:left w:val="none" w:sz="0" w:space="0" w:color="auto"/>
        <w:bottom w:val="none" w:sz="0" w:space="0" w:color="auto"/>
        <w:right w:val="none" w:sz="0" w:space="0" w:color="auto"/>
      </w:divBdr>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528619">
      <w:bodyDiv w:val="1"/>
      <w:marLeft w:val="0"/>
      <w:marRight w:val="0"/>
      <w:marTop w:val="0"/>
      <w:marBottom w:val="0"/>
      <w:divBdr>
        <w:top w:val="none" w:sz="0" w:space="0" w:color="auto"/>
        <w:left w:val="none" w:sz="0" w:space="0" w:color="auto"/>
        <w:bottom w:val="none" w:sz="0" w:space="0" w:color="auto"/>
        <w:right w:val="none" w:sz="0" w:space="0" w:color="auto"/>
      </w:divBdr>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0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vasiliki.ioannidou@bcu.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hyperlink" Target="mailto:Wenyan.wu@bcu.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10" Type="http://schemas.openxmlformats.org/officeDocument/2006/relationships/footnotes" Target="footnotes.xml"/><Relationship Id="rId19" Type="http://schemas.openxmlformats.org/officeDocument/2006/relationships/hyperlink" Target="mailto:florimond.gueniat@bc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5.xml><?xml version="1.0" encoding="utf-8"?>
<ds:datastoreItem xmlns:ds="http://schemas.openxmlformats.org/officeDocument/2006/customXml" ds:itemID="{8B66AC5A-A15E-4D78-B00C-75E2613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13:00Z</dcterms:created>
  <dcterms:modified xsi:type="dcterms:W3CDTF">2019-10-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